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Ханты-Мансийский автономный округ – Югра</w:t>
      </w:r>
    </w:p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Советский район</w:t>
      </w:r>
    </w:p>
    <w:p w:rsidR="00320C27" w:rsidRPr="00320C27" w:rsidRDefault="00320C27" w:rsidP="00320C2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320C27" w:rsidRPr="00320C27" w:rsidRDefault="00320C27" w:rsidP="00320C27">
      <w:pPr>
        <w:rPr>
          <w:b/>
          <w:sz w:val="22"/>
          <w:szCs w:val="20"/>
        </w:rPr>
      </w:pPr>
      <w:r w:rsidRPr="00320C27">
        <w:rPr>
          <w:sz w:val="22"/>
          <w:szCs w:val="20"/>
        </w:rPr>
        <w:tab/>
      </w:r>
      <w:r w:rsidRPr="00320C27">
        <w:rPr>
          <w:sz w:val="22"/>
          <w:szCs w:val="20"/>
        </w:rPr>
        <w:tab/>
      </w:r>
    </w:p>
    <w:p w:rsidR="00320C27" w:rsidRPr="00320C27" w:rsidRDefault="00320C27" w:rsidP="00320C2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320C27" w:rsidRPr="00320C27" w:rsidRDefault="00320C27" w:rsidP="00320C27">
      <w:pPr>
        <w:spacing w:line="240" w:lineRule="atLeast"/>
        <w:ind w:right="-6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20C27" w:rsidRPr="00320C27" w:rsidTr="00320C2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0C27" w:rsidRPr="00320C27" w:rsidRDefault="00320C27" w:rsidP="00320C27">
            <w:pPr>
              <w:spacing w:line="276" w:lineRule="auto"/>
              <w:ind w:right="639"/>
              <w:jc w:val="center"/>
              <w:rPr>
                <w:rFonts w:ascii="Arial" w:hAnsi="Arial"/>
                <w:b/>
                <w:sz w:val="36"/>
                <w:szCs w:val="20"/>
                <w:lang w:eastAsia="en-US"/>
              </w:rPr>
            </w:pPr>
          </w:p>
        </w:tc>
      </w:tr>
    </w:tbl>
    <w:p w:rsidR="009750A6" w:rsidRPr="008F2A8D" w:rsidRDefault="009750A6" w:rsidP="009750A6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9750A6" w:rsidRPr="00B9655A" w:rsidRDefault="009750A6" w:rsidP="009750A6">
      <w:pPr>
        <w:jc w:val="center"/>
        <w:rPr>
          <w:b/>
        </w:rPr>
      </w:pPr>
    </w:p>
    <w:p w:rsidR="009750A6" w:rsidRPr="00B9655A" w:rsidRDefault="00B9655A" w:rsidP="009750A6">
      <w:pPr>
        <w:rPr>
          <w:u w:val="single"/>
        </w:rPr>
      </w:pPr>
      <w:r>
        <w:t xml:space="preserve">« 28 </w:t>
      </w:r>
      <w:r w:rsidR="009750A6" w:rsidRPr="00C04501">
        <w:t xml:space="preserve">» </w:t>
      </w:r>
      <w:r>
        <w:t xml:space="preserve"> декабря </w:t>
      </w:r>
      <w:r w:rsidR="009750A6" w:rsidRPr="00C04501">
        <w:t xml:space="preserve"> 20</w:t>
      </w:r>
      <w:r w:rsidR="009750A6">
        <w:t>23</w:t>
      </w:r>
      <w:r w:rsidR="009750A6" w:rsidRPr="00C04501">
        <w:t xml:space="preserve"> г.                      </w:t>
      </w:r>
      <w:r w:rsidR="009750A6">
        <w:t xml:space="preserve">         </w:t>
      </w:r>
      <w:r w:rsidR="009750A6" w:rsidRPr="00C04501">
        <w:t xml:space="preserve">                                                                         №</w:t>
      </w:r>
      <w:r>
        <w:rPr>
          <w:u w:val="single"/>
        </w:rPr>
        <w:t xml:space="preserve"> 78</w:t>
      </w:r>
    </w:p>
    <w:p w:rsidR="00E8303B" w:rsidRDefault="00E8303B" w:rsidP="008C0B06"/>
    <w:p w:rsidR="00B9655A" w:rsidRDefault="00B9655A" w:rsidP="008C0B06"/>
    <w:p w:rsidR="00BB5E5A" w:rsidRDefault="00323B7C" w:rsidP="008C0B06">
      <w:r>
        <w:t xml:space="preserve">«О </w:t>
      </w:r>
      <w:r w:rsidR="001E0BDB">
        <w:t xml:space="preserve">признании </w:t>
      </w:r>
      <w:proofErr w:type="gramStart"/>
      <w:r w:rsidR="001E0BDB">
        <w:t>утратившим</w:t>
      </w:r>
      <w:proofErr w:type="gramEnd"/>
      <w:r w:rsidR="001E0BDB">
        <w:t xml:space="preserve"> силу решения </w:t>
      </w:r>
    </w:p>
    <w:p w:rsidR="00BB5E5A" w:rsidRDefault="001E0BDB" w:rsidP="008C0B06">
      <w:r>
        <w:t xml:space="preserve">Совета депутатов городского поселения </w:t>
      </w:r>
      <w:proofErr w:type="gramStart"/>
      <w:r>
        <w:t>Пионерский</w:t>
      </w:r>
      <w:proofErr w:type="gramEnd"/>
      <w:r>
        <w:t xml:space="preserve"> </w:t>
      </w:r>
    </w:p>
    <w:p w:rsidR="00042D6E" w:rsidRDefault="001E0BDB" w:rsidP="008C0B06">
      <w:r>
        <w:t xml:space="preserve">от </w:t>
      </w:r>
      <w:r w:rsidR="00042D6E">
        <w:t>20</w:t>
      </w:r>
      <w:r>
        <w:t>.0</w:t>
      </w:r>
      <w:r w:rsidR="00042D6E">
        <w:t>2</w:t>
      </w:r>
      <w:r>
        <w:t>.20</w:t>
      </w:r>
      <w:r w:rsidR="00042D6E">
        <w:t>20</w:t>
      </w:r>
      <w:r>
        <w:t xml:space="preserve"> №</w:t>
      </w:r>
      <w:r w:rsidR="009750A6">
        <w:t xml:space="preserve"> </w:t>
      </w:r>
      <w:r w:rsidR="00042D6E">
        <w:t>113</w:t>
      </w:r>
      <w:r>
        <w:t xml:space="preserve"> «О</w:t>
      </w:r>
      <w:r w:rsidR="00042D6E">
        <w:t xml:space="preserve"> Порядке ведения перечня видов </w:t>
      </w:r>
    </w:p>
    <w:p w:rsidR="00042D6E" w:rsidRDefault="00042D6E" w:rsidP="008C0B06">
      <w:r>
        <w:t xml:space="preserve">муниципального контроля и органов местного самоуправления </w:t>
      </w:r>
    </w:p>
    <w:p w:rsidR="00BB5E5A" w:rsidRDefault="00042D6E" w:rsidP="008C0B06">
      <w:r>
        <w:t xml:space="preserve">городского поселения </w:t>
      </w:r>
      <w:proofErr w:type="gramStart"/>
      <w:r>
        <w:t>Пионерский</w:t>
      </w:r>
      <w:proofErr w:type="gramEnd"/>
      <w:r>
        <w:t>, уполномоченных на их осуществление</w:t>
      </w:r>
      <w:r w:rsidR="001E0BDB">
        <w:t>»</w:t>
      </w:r>
    </w:p>
    <w:p w:rsidR="00550167" w:rsidRPr="002B63A9" w:rsidRDefault="00550167" w:rsidP="008C0B06">
      <w:r w:rsidRPr="002B63A9">
        <w:t xml:space="preserve"> </w:t>
      </w:r>
    </w:p>
    <w:p w:rsidR="00AD1591" w:rsidRPr="002B63A9" w:rsidRDefault="00AD1591"/>
    <w:p w:rsidR="00777D65" w:rsidRPr="002B63A9" w:rsidRDefault="00F47159" w:rsidP="009750A6">
      <w:pPr>
        <w:ind w:firstLine="567"/>
        <w:jc w:val="both"/>
        <w:rPr>
          <w:bCs/>
        </w:rPr>
      </w:pPr>
      <w:r w:rsidRPr="002B63A9">
        <w:t>В соответствии с</w:t>
      </w:r>
      <w:r w:rsidR="00BE5E7B" w:rsidRPr="002B63A9">
        <w:t xml:space="preserve"> Федеральн</w:t>
      </w:r>
      <w:r w:rsidR="009750A6">
        <w:t>ым</w:t>
      </w:r>
      <w:r w:rsidR="00BE5E7B" w:rsidRPr="002B63A9">
        <w:t xml:space="preserve"> закон</w:t>
      </w:r>
      <w:r w:rsidR="009750A6">
        <w:t>ом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042D6E">
        <w:rPr>
          <w:bCs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BB5E5A" w:rsidRDefault="00BB5E5A" w:rsidP="00680CB2">
      <w:pPr>
        <w:jc w:val="both"/>
        <w:rPr>
          <w:b/>
          <w:bCs/>
        </w:rPr>
      </w:pPr>
    </w:p>
    <w:p w:rsidR="00042D6E" w:rsidRDefault="00BB5E5A" w:rsidP="00042D6E">
      <w:pPr>
        <w:ind w:firstLine="567"/>
        <w:jc w:val="both"/>
      </w:pPr>
      <w:r w:rsidRPr="00BB5E5A">
        <w:rPr>
          <w:bCs/>
        </w:rPr>
        <w:t xml:space="preserve">1. Признать утратившим силу </w:t>
      </w:r>
      <w:r>
        <w:t>решение</w:t>
      </w:r>
      <w:r w:rsidRPr="00BB5E5A">
        <w:t xml:space="preserve"> Совета депутатов городского поселения </w:t>
      </w:r>
      <w:proofErr w:type="gramStart"/>
      <w:r w:rsidRPr="00BB5E5A">
        <w:t>Пионерский</w:t>
      </w:r>
      <w:proofErr w:type="gramEnd"/>
      <w:r w:rsidRPr="00BB5E5A">
        <w:t xml:space="preserve"> </w:t>
      </w:r>
      <w:r w:rsidR="00042D6E">
        <w:t>от 20.02.2020 № 113 «О Порядке ведения перечня видов муниципального контроля и органов местного самоуправления городского поселения Пионерский, уполномоченных на их осуществление».</w:t>
      </w:r>
    </w:p>
    <w:p w:rsidR="00EF6032" w:rsidRDefault="00EF6032" w:rsidP="00042D6E">
      <w:pPr>
        <w:ind w:firstLine="567"/>
        <w:jc w:val="both"/>
      </w:pPr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Default="00BB5E5A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CA2A77">
        <w:t xml:space="preserve"> </w:t>
      </w:r>
      <w:r>
        <w:t xml:space="preserve">        В.С. Зубчик</w:t>
      </w:r>
      <w:r w:rsidR="00F47159" w:rsidRPr="002B63A9">
        <w:t xml:space="preserve">      </w:t>
      </w: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  <w:bookmarkStart w:id="0" w:name="_GoBack"/>
      <w:bookmarkEnd w:id="0"/>
    </w:p>
    <w:sectPr w:rsidR="00BB5E5A" w:rsidSect="00651421">
      <w:pgSz w:w="11906" w:h="16838"/>
      <w:pgMar w:top="1134" w:right="567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DC" w:rsidRDefault="002E3CDC" w:rsidP="00A64F74">
      <w:r>
        <w:separator/>
      </w:r>
    </w:p>
  </w:endnote>
  <w:endnote w:type="continuationSeparator" w:id="0">
    <w:p w:rsidR="002E3CDC" w:rsidRDefault="002E3CDC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DC" w:rsidRDefault="002E3CDC" w:rsidP="00A64F74">
      <w:r>
        <w:separator/>
      </w:r>
    </w:p>
  </w:footnote>
  <w:footnote w:type="continuationSeparator" w:id="0">
    <w:p w:rsidR="002E3CDC" w:rsidRDefault="002E3CDC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2D6E"/>
    <w:rsid w:val="00043E02"/>
    <w:rsid w:val="000614C1"/>
    <w:rsid w:val="00085501"/>
    <w:rsid w:val="000929CD"/>
    <w:rsid w:val="000A3C66"/>
    <w:rsid w:val="000B390C"/>
    <w:rsid w:val="000C4E52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A0193"/>
    <w:rsid w:val="001B23B7"/>
    <w:rsid w:val="001B6DDB"/>
    <w:rsid w:val="001C4754"/>
    <w:rsid w:val="001D3122"/>
    <w:rsid w:val="001E0BDB"/>
    <w:rsid w:val="001E140C"/>
    <w:rsid w:val="001E34BB"/>
    <w:rsid w:val="001E3F16"/>
    <w:rsid w:val="0020276F"/>
    <w:rsid w:val="002054A1"/>
    <w:rsid w:val="00281FEE"/>
    <w:rsid w:val="0029172B"/>
    <w:rsid w:val="002A3D40"/>
    <w:rsid w:val="002B63A9"/>
    <w:rsid w:val="002D4596"/>
    <w:rsid w:val="002E3CDC"/>
    <w:rsid w:val="003037D0"/>
    <w:rsid w:val="003101BF"/>
    <w:rsid w:val="003102F1"/>
    <w:rsid w:val="0031715B"/>
    <w:rsid w:val="0031717A"/>
    <w:rsid w:val="00320C27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1B26"/>
    <w:rsid w:val="00417CE2"/>
    <w:rsid w:val="00426692"/>
    <w:rsid w:val="0043572D"/>
    <w:rsid w:val="004439DD"/>
    <w:rsid w:val="004613B1"/>
    <w:rsid w:val="00473146"/>
    <w:rsid w:val="00480407"/>
    <w:rsid w:val="0048322D"/>
    <w:rsid w:val="004A3310"/>
    <w:rsid w:val="004A741C"/>
    <w:rsid w:val="004C2E76"/>
    <w:rsid w:val="004F2CDA"/>
    <w:rsid w:val="00506CD5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1421"/>
    <w:rsid w:val="00657C78"/>
    <w:rsid w:val="00661C44"/>
    <w:rsid w:val="0066547B"/>
    <w:rsid w:val="006728D4"/>
    <w:rsid w:val="00675AA7"/>
    <w:rsid w:val="00680CB2"/>
    <w:rsid w:val="00683EAF"/>
    <w:rsid w:val="006979AF"/>
    <w:rsid w:val="006B5EB7"/>
    <w:rsid w:val="006C0307"/>
    <w:rsid w:val="006C1764"/>
    <w:rsid w:val="006E2624"/>
    <w:rsid w:val="006F7116"/>
    <w:rsid w:val="00700A6F"/>
    <w:rsid w:val="00701E84"/>
    <w:rsid w:val="0070320A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664D4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750A6"/>
    <w:rsid w:val="00991364"/>
    <w:rsid w:val="009A12DA"/>
    <w:rsid w:val="009A4A5D"/>
    <w:rsid w:val="009C0067"/>
    <w:rsid w:val="009D3AA5"/>
    <w:rsid w:val="009E6A5E"/>
    <w:rsid w:val="009F0132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73AB9"/>
    <w:rsid w:val="00B9655A"/>
    <w:rsid w:val="00BA2AC4"/>
    <w:rsid w:val="00BB5E5A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60E8C"/>
    <w:rsid w:val="00C63AAA"/>
    <w:rsid w:val="00C73C99"/>
    <w:rsid w:val="00C75112"/>
    <w:rsid w:val="00C81E58"/>
    <w:rsid w:val="00C83132"/>
    <w:rsid w:val="00C87E72"/>
    <w:rsid w:val="00C90EB0"/>
    <w:rsid w:val="00C93C3D"/>
    <w:rsid w:val="00CA2A77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C245F"/>
    <w:rsid w:val="00DD7985"/>
    <w:rsid w:val="00DF25FC"/>
    <w:rsid w:val="00E019FD"/>
    <w:rsid w:val="00E0572B"/>
    <w:rsid w:val="00E239FA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3A88"/>
    <w:rsid w:val="00E672EF"/>
    <w:rsid w:val="00E72543"/>
    <w:rsid w:val="00E8303B"/>
    <w:rsid w:val="00E94189"/>
    <w:rsid w:val="00EA67B1"/>
    <w:rsid w:val="00ED012D"/>
    <w:rsid w:val="00ED0E99"/>
    <w:rsid w:val="00ED12D4"/>
    <w:rsid w:val="00ED22CC"/>
    <w:rsid w:val="00EE4686"/>
    <w:rsid w:val="00EF6032"/>
    <w:rsid w:val="00F17AEE"/>
    <w:rsid w:val="00F47159"/>
    <w:rsid w:val="00F51D9B"/>
    <w:rsid w:val="00F54C84"/>
    <w:rsid w:val="00F57040"/>
    <w:rsid w:val="00F64E6C"/>
    <w:rsid w:val="00F66372"/>
    <w:rsid w:val="00F66CC5"/>
    <w:rsid w:val="00F74E26"/>
    <w:rsid w:val="00F81C18"/>
    <w:rsid w:val="00F95F95"/>
    <w:rsid w:val="00F97627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F1C4-FB56-4B7C-ADFA-FCEE0F1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2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8</cp:revision>
  <cp:lastPrinted>2023-06-07T11:36:00Z</cp:lastPrinted>
  <dcterms:created xsi:type="dcterms:W3CDTF">2023-06-07T13:55:00Z</dcterms:created>
  <dcterms:modified xsi:type="dcterms:W3CDTF">2023-12-28T06:07:00Z</dcterms:modified>
</cp:coreProperties>
</file>